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1" w:rsidRDefault="00482471" w:rsidP="00482471">
      <w:r>
        <w:t>GN.6840.</w:t>
      </w:r>
      <w:r w:rsidR="00531468">
        <w:t>20</w:t>
      </w:r>
      <w:r>
        <w:t>.1.201</w:t>
      </w:r>
      <w:r w:rsidR="00531468">
        <w:t>6/17</w:t>
      </w:r>
      <w:r>
        <w:tab/>
      </w:r>
      <w:r>
        <w:tab/>
      </w:r>
      <w:r>
        <w:tab/>
      </w:r>
    </w:p>
    <w:p w:rsidR="00EE61A7" w:rsidRPr="00D23C1D" w:rsidRDefault="00482471" w:rsidP="00482471">
      <w:pPr>
        <w:ind w:left="2832" w:firstLine="708"/>
        <w:rPr>
          <w:b/>
        </w:rPr>
      </w:pPr>
      <w:r>
        <w:t xml:space="preserve">  </w:t>
      </w:r>
      <w:r w:rsidRPr="00D23C1D">
        <w:rPr>
          <w:b/>
        </w:rPr>
        <w:t>OGŁOSZENIE</w:t>
      </w:r>
    </w:p>
    <w:p w:rsidR="00482471" w:rsidRPr="005E0C9A" w:rsidRDefault="00482471" w:rsidP="005E0C9A">
      <w:pPr>
        <w:jc w:val="center"/>
        <w:rPr>
          <w:b/>
        </w:rPr>
      </w:pPr>
      <w:r w:rsidRPr="00D23C1D">
        <w:rPr>
          <w:b/>
        </w:rPr>
        <w:t xml:space="preserve">o przetargu ustnym </w:t>
      </w:r>
      <w:r w:rsidR="00B0289C">
        <w:rPr>
          <w:b/>
        </w:rPr>
        <w:t xml:space="preserve">ograniczonym </w:t>
      </w:r>
      <w:r w:rsidRPr="00D23C1D">
        <w:rPr>
          <w:b/>
        </w:rPr>
        <w:t>na sprzedaż nieruchomości</w:t>
      </w:r>
    </w:p>
    <w:p w:rsidR="00482471" w:rsidRDefault="00482471" w:rsidP="00482471"/>
    <w:p w:rsidR="00D23C1D" w:rsidRDefault="00482471" w:rsidP="00482471">
      <w:pPr>
        <w:ind w:firstLine="708"/>
        <w:jc w:val="both"/>
      </w:pPr>
      <w:r>
        <w:t xml:space="preserve">Zgodnie z Uchwałą Nr </w:t>
      </w:r>
      <w:r w:rsidR="00531468">
        <w:t>XXXIV/216/16</w:t>
      </w:r>
      <w:r>
        <w:t xml:space="preserve"> Rady Miasta i Gminy Prusice z dnia </w:t>
      </w:r>
      <w:r w:rsidR="00531468">
        <w:t>25 sierpnia 2016</w:t>
      </w:r>
      <w:r>
        <w:t xml:space="preserve"> r. w sprawie wyrażenia zgody na zbycie nieruchomości gminn</w:t>
      </w:r>
      <w:r w:rsidR="00531468">
        <w:t>ej</w:t>
      </w:r>
      <w:r>
        <w:t>,  działając na podstawie art. 37 ust. 1, art. 38, art. 40 ust. 1 pkt. 2 ustawy z dnia 21 sierpnia 1997 r. o gospodarce nieruchomościami (Dz. U. z 201</w:t>
      </w:r>
      <w:r w:rsidR="00531468">
        <w:t>6</w:t>
      </w:r>
      <w:r>
        <w:t xml:space="preserve"> r.</w:t>
      </w:r>
      <w:r w:rsidR="00531468">
        <w:t>,</w:t>
      </w:r>
      <w:r>
        <w:t xml:space="preserve"> poz. </w:t>
      </w:r>
      <w:r w:rsidR="00531468">
        <w:t>1247</w:t>
      </w:r>
      <w:r>
        <w:t>)</w:t>
      </w:r>
      <w:r w:rsidR="00531468">
        <w:t>,</w:t>
      </w:r>
      <w:r>
        <w:t xml:space="preserve">    </w:t>
      </w:r>
    </w:p>
    <w:p w:rsidR="00D23C1D" w:rsidRDefault="00D23C1D" w:rsidP="00D23C1D">
      <w:pPr>
        <w:ind w:firstLine="708"/>
        <w:jc w:val="center"/>
      </w:pPr>
    </w:p>
    <w:p w:rsidR="00482471" w:rsidRP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 xml:space="preserve">Burmistrz Miasta i Gminy Prusice </w:t>
      </w:r>
    </w:p>
    <w:p w:rsid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>ogłasza przetarg ustny ograniczony d</w:t>
      </w:r>
      <w:r w:rsidR="005C72DC">
        <w:rPr>
          <w:b/>
        </w:rPr>
        <w:t>la</w:t>
      </w:r>
      <w:r w:rsidRPr="00D23C1D">
        <w:rPr>
          <w:b/>
        </w:rPr>
        <w:t xml:space="preserve"> właścicieli dział</w:t>
      </w:r>
      <w:r w:rsidR="00531468">
        <w:rPr>
          <w:b/>
        </w:rPr>
        <w:t>e</w:t>
      </w:r>
      <w:r w:rsidRPr="00D23C1D">
        <w:rPr>
          <w:b/>
        </w:rPr>
        <w:t xml:space="preserve">k  nr </w:t>
      </w:r>
      <w:r w:rsidR="00531468">
        <w:rPr>
          <w:b/>
        </w:rPr>
        <w:t>44,46,61,60,59,58,282/10</w:t>
      </w:r>
      <w:r w:rsidRPr="00D23C1D">
        <w:rPr>
          <w:b/>
        </w:rPr>
        <w:t xml:space="preserve"> AM-1 </w:t>
      </w:r>
      <w:r w:rsidR="00531468">
        <w:rPr>
          <w:b/>
        </w:rPr>
        <w:t xml:space="preserve">położonych w </w:t>
      </w:r>
      <w:r w:rsidRPr="00D23C1D">
        <w:rPr>
          <w:b/>
        </w:rPr>
        <w:t>obręb</w:t>
      </w:r>
      <w:r w:rsidR="00531468">
        <w:rPr>
          <w:b/>
        </w:rPr>
        <w:t>ie Pększyn</w:t>
      </w:r>
      <w:r w:rsidRPr="00D23C1D">
        <w:rPr>
          <w:b/>
        </w:rPr>
        <w:t xml:space="preserve"> </w:t>
      </w:r>
    </w:p>
    <w:p w:rsidR="00D23C1D" w:rsidRDefault="00D23C1D" w:rsidP="00A63A8C">
      <w:pPr>
        <w:jc w:val="both"/>
      </w:pPr>
      <w:r>
        <w:t xml:space="preserve">na sprzedaż prawa własności nieruchomości niezabudowanej, położonej w granicy </w:t>
      </w:r>
      <w:r w:rsidRPr="007A7ED0">
        <w:rPr>
          <w:b/>
        </w:rPr>
        <w:t xml:space="preserve">działki nr </w:t>
      </w:r>
      <w:r w:rsidR="00531468" w:rsidRPr="007A7ED0">
        <w:rPr>
          <w:b/>
        </w:rPr>
        <w:t>217</w:t>
      </w:r>
      <w:r w:rsidRPr="007A7ED0">
        <w:rPr>
          <w:b/>
        </w:rPr>
        <w:t xml:space="preserve"> AM-1 obręb </w:t>
      </w:r>
      <w:r w:rsidR="00531468" w:rsidRPr="007A7ED0">
        <w:rPr>
          <w:b/>
        </w:rPr>
        <w:t>Pększyn</w:t>
      </w:r>
      <w:r>
        <w:t xml:space="preserve">, wykazanej do sprzedaży wykazem z dnia </w:t>
      </w:r>
      <w:r w:rsidR="00531468">
        <w:t>20.10.2016</w:t>
      </w:r>
      <w:r>
        <w:t xml:space="preserve"> r. , podanym do publicznej wiadomości poprzez wywieszenie na tablicy ogłoszeń w siedzibie Urzędu Miasta i Gminy w Prusicach,  publikację na łamach gazety lokalnej „NOWA” gazeta nr </w:t>
      </w:r>
      <w:r w:rsidR="00531468">
        <w:t>42(1039) 20 X – 26 X 2016</w:t>
      </w:r>
      <w:r w:rsidR="005057F3">
        <w:t xml:space="preserve"> oraz na stronie </w:t>
      </w:r>
      <w:hyperlink r:id="rId6" w:history="1">
        <w:r w:rsidR="005057F3" w:rsidRPr="008D4CE0">
          <w:rPr>
            <w:rStyle w:val="Hipercze"/>
          </w:rPr>
          <w:t>www.bip.prusice.pl</w:t>
        </w:r>
      </w:hyperlink>
      <w:r w:rsidR="005057F3">
        <w:t xml:space="preserve">   </w:t>
      </w:r>
      <w:r>
        <w:t xml:space="preserve"> </w:t>
      </w:r>
    </w:p>
    <w:p w:rsidR="00D23C1D" w:rsidRDefault="00D23C1D" w:rsidP="00A63A8C">
      <w:pPr>
        <w:jc w:val="both"/>
      </w:pPr>
    </w:p>
    <w:p w:rsidR="00A63A8C" w:rsidRDefault="00D23C1D" w:rsidP="00A63A8C">
      <w:pPr>
        <w:jc w:val="both"/>
        <w:rPr>
          <w:b/>
        </w:rPr>
      </w:pPr>
      <w:r>
        <w:t>Przedmiotem przetargu jest sprzedaż prawa własności niezabudowanej nieruchomości, stanowiącej własność Gminy Prusice</w:t>
      </w:r>
      <w:r w:rsidR="00A63A8C">
        <w:t xml:space="preserve">, położonej w obrębie </w:t>
      </w:r>
      <w:r w:rsidR="00531468" w:rsidRPr="00531468">
        <w:rPr>
          <w:b/>
        </w:rPr>
        <w:t>Pększyn</w:t>
      </w:r>
      <w:r w:rsidR="00A63A8C" w:rsidRPr="00A63A8C">
        <w:rPr>
          <w:b/>
        </w:rPr>
        <w:t xml:space="preserve"> w granicy działki nr </w:t>
      </w:r>
      <w:r w:rsidR="00531468">
        <w:rPr>
          <w:b/>
        </w:rPr>
        <w:t>217</w:t>
      </w:r>
      <w:r w:rsidR="00A63A8C" w:rsidRPr="00A63A8C">
        <w:rPr>
          <w:b/>
        </w:rPr>
        <w:t xml:space="preserve"> AM-1 o powierzchni 0,</w:t>
      </w:r>
      <w:r w:rsidR="00531468">
        <w:rPr>
          <w:b/>
        </w:rPr>
        <w:t xml:space="preserve">45 </w:t>
      </w:r>
      <w:r w:rsidR="00A63A8C" w:rsidRPr="00A63A8C">
        <w:rPr>
          <w:b/>
        </w:rPr>
        <w:t>ha, dla której Sąd Rejonowy IV Wydział Ksiąg Wieczystych prowadzi księgę wieczystą nr WR1W/000</w:t>
      </w:r>
      <w:r w:rsidR="00531468">
        <w:rPr>
          <w:b/>
        </w:rPr>
        <w:t>16684/3</w:t>
      </w:r>
      <w:r w:rsidR="00A63A8C">
        <w:rPr>
          <w:b/>
        </w:rPr>
        <w:t>.</w:t>
      </w:r>
    </w:p>
    <w:p w:rsidR="00A63A8C" w:rsidRDefault="00A63A8C" w:rsidP="00A63A8C">
      <w:pPr>
        <w:jc w:val="both"/>
        <w:rPr>
          <w:b/>
        </w:rPr>
      </w:pPr>
    </w:p>
    <w:p w:rsidR="000B2CDB" w:rsidRDefault="005C72DC" w:rsidP="00A63A8C">
      <w:pPr>
        <w:jc w:val="both"/>
      </w:pPr>
      <w:r>
        <w:t>Zastosowanie trybu przewidzianego w art. 40 ust. 1 pkt. 2 ustawy o gospodarce nieruchomościami – prze</w:t>
      </w:r>
      <w:r w:rsidR="00A63A8C">
        <w:t>targ</w:t>
      </w:r>
      <w:r>
        <w:t>u</w:t>
      </w:r>
      <w:r w:rsidR="00A63A8C">
        <w:t xml:space="preserve"> </w:t>
      </w:r>
      <w:r w:rsidR="00B0289C">
        <w:t xml:space="preserve">ustnego </w:t>
      </w:r>
      <w:r w:rsidR="00A63A8C">
        <w:t>ograniczon</w:t>
      </w:r>
      <w:r>
        <w:t>ego wynika z faktu, iż zbywana nieruchomość stanowi drogę wewnętrzną</w:t>
      </w:r>
      <w:r w:rsidR="000B2CDB">
        <w:t>, która</w:t>
      </w:r>
      <w:r>
        <w:t xml:space="preserve"> </w:t>
      </w:r>
      <w:r w:rsidR="000B2CDB">
        <w:t>z</w:t>
      </w:r>
      <w:r>
        <w:t xml:space="preserve">najduje się </w:t>
      </w:r>
      <w:r w:rsidR="000B2CDB">
        <w:t xml:space="preserve">w granicach udokumentowanych złóż surowców mineralnych. </w:t>
      </w:r>
      <w:r w:rsidR="00AC0D60">
        <w:t xml:space="preserve">Aktualnie na tym terenie wydobywa się piach i droga utraciła już swoje znaczenie komunikacyjne dla osób trzecich i jest wykorzystywana jedynie na potrzeby kopalni. </w:t>
      </w:r>
      <w:r w:rsidR="000B2CDB">
        <w:t xml:space="preserve">Dlatego celowe jest jej zbycie w drodze przetargu ograniczonego dla właścicieli działek sąsiednich, gdyż ułatwi im to poprawę warunków zagospodarowania swoich nieruchomości, jak  również efektywne zagospodarowanie przedmiotowej nieruchomości.  </w:t>
      </w:r>
    </w:p>
    <w:p w:rsidR="00A02EE4" w:rsidRPr="000B2CDB" w:rsidRDefault="000B2CDB" w:rsidP="00A63A8C">
      <w:pPr>
        <w:jc w:val="both"/>
        <w:rPr>
          <w:szCs w:val="24"/>
        </w:rPr>
      </w:pPr>
      <w:r w:rsidRPr="000B2CDB">
        <w:rPr>
          <w:szCs w:val="24"/>
        </w:rPr>
        <w:t>Na terenie na którym położona jest przedmiotowa działka nie obowiązuje miejscowy plan zagospodarowania przestrzennego. Zgodnie ze zmianą Studium uwarunkowań i kierunków zagospodarowania Gminy Prusice – etap II, przyjętą uchwałą nr XXI/119/11 Rady Miasta i Gminy Prusice z dnia 15.11.2011 r. z późniejszymi zmianami, działka gruntu położona jest w strefie inwestycyjnej produkcyjno-usługowej, oznaczonej symbolem II.PK.1.PI. Przedmiotowa działka położona jest w granicach udokumentowanych złóż surowców mineralnych (kruszywo naturalne) oraz częściowo w strefie ‘OW” obserwacji archeologicznej.</w:t>
      </w:r>
    </w:p>
    <w:p w:rsidR="000B2CDB" w:rsidRDefault="000B2CDB" w:rsidP="00A63A8C">
      <w:pPr>
        <w:jc w:val="both"/>
      </w:pPr>
    </w:p>
    <w:p w:rsidR="00A02EE4" w:rsidRPr="003E2290" w:rsidRDefault="00A02EE4" w:rsidP="00B93133">
      <w:pPr>
        <w:ind w:left="4950" w:hanging="4950"/>
        <w:jc w:val="both"/>
      </w:pPr>
      <w:r>
        <w:rPr>
          <w:b/>
        </w:rPr>
        <w:t>Cena wywoławcza netto</w:t>
      </w:r>
      <w:r>
        <w:rPr>
          <w:b/>
        </w:rPr>
        <w:tab/>
      </w:r>
      <w:r>
        <w:rPr>
          <w:b/>
        </w:rPr>
        <w:tab/>
        <w:t xml:space="preserve">- </w:t>
      </w:r>
      <w:r w:rsidR="000B2CDB">
        <w:rPr>
          <w:b/>
        </w:rPr>
        <w:t>120 000</w:t>
      </w:r>
      <w:r>
        <w:rPr>
          <w:b/>
        </w:rPr>
        <w:t>,00 zł (</w:t>
      </w:r>
      <w:r w:rsidR="000B2CDB" w:rsidRPr="000B2CDB">
        <w:t>słownie: sto</w:t>
      </w:r>
      <w:r w:rsidR="000B2CDB">
        <w:rPr>
          <w:b/>
        </w:rPr>
        <w:t xml:space="preserve"> </w:t>
      </w:r>
      <w:r w:rsidR="000B2CDB" w:rsidRPr="003E2290">
        <w:t>dwadzieścia tysięcy</w:t>
      </w:r>
      <w:r w:rsidRPr="003E2290">
        <w:t xml:space="preserve"> złotych).</w:t>
      </w:r>
    </w:p>
    <w:p w:rsidR="00391939" w:rsidRDefault="00A02EE4" w:rsidP="00A02EE4">
      <w:pPr>
        <w:ind w:left="4950" w:hanging="4950"/>
        <w:jc w:val="both"/>
      </w:pPr>
      <w:r>
        <w:rPr>
          <w:b/>
        </w:rPr>
        <w:t xml:space="preserve">Wadium </w:t>
      </w:r>
      <w:r>
        <w:rPr>
          <w:b/>
        </w:rPr>
        <w:tab/>
      </w:r>
      <w:r>
        <w:rPr>
          <w:b/>
        </w:rPr>
        <w:tab/>
        <w:t xml:space="preserve">- </w:t>
      </w:r>
      <w:r w:rsidR="003E2290">
        <w:rPr>
          <w:b/>
        </w:rPr>
        <w:t>24 000,00</w:t>
      </w:r>
      <w:r w:rsidR="00391939">
        <w:rPr>
          <w:b/>
        </w:rPr>
        <w:t xml:space="preserve"> zł (</w:t>
      </w:r>
      <w:r w:rsidR="003E2290">
        <w:rPr>
          <w:b/>
        </w:rPr>
        <w:t xml:space="preserve"> </w:t>
      </w:r>
      <w:r w:rsidR="003E2290" w:rsidRPr="003E2290">
        <w:t>słownie: dwadzieścia cztery tysiące złotych</w:t>
      </w:r>
      <w:r w:rsidR="00391939">
        <w:t>).</w:t>
      </w:r>
    </w:p>
    <w:p w:rsidR="00D23C1D" w:rsidRDefault="00391939" w:rsidP="00A02EE4">
      <w:pPr>
        <w:ind w:left="4950" w:hanging="4950"/>
        <w:jc w:val="both"/>
        <w:rPr>
          <w:b/>
        </w:rPr>
      </w:pPr>
      <w:r>
        <w:t>Do wylicytowanej ceny netto doliczony będzie podatek VAT 23 %.</w:t>
      </w:r>
      <w:r w:rsidR="00A02EE4">
        <w:t xml:space="preserve">   </w:t>
      </w:r>
      <w:r w:rsidR="00A63A8C" w:rsidRPr="00A63A8C">
        <w:rPr>
          <w:b/>
        </w:rPr>
        <w:t xml:space="preserve"> </w:t>
      </w:r>
    </w:p>
    <w:p w:rsidR="00B93133" w:rsidRDefault="00391939" w:rsidP="00B93133">
      <w:pPr>
        <w:spacing w:before="240"/>
      </w:pPr>
      <w:r w:rsidRPr="00D10FFF">
        <w:t>O wysokości postąpienia decydują uczestnicy przetargu</w:t>
      </w:r>
      <w:r w:rsidR="00D10FFF" w:rsidRPr="00D10FFF">
        <w:t>, z tym że postąp</w:t>
      </w:r>
      <w:r w:rsidR="00B93133">
        <w:t xml:space="preserve">ienie nie może </w:t>
      </w:r>
      <w:r w:rsidRPr="00D10FFF">
        <w:t xml:space="preserve">wynosić mniej niż </w:t>
      </w:r>
      <w:r w:rsidR="00D10FFF">
        <w:t xml:space="preserve">1 % ceny wywoławczej, z zaokrągleniem do pełnych dziesiątek złotych.  </w:t>
      </w:r>
    </w:p>
    <w:p w:rsidR="00B93133" w:rsidRDefault="00B93133" w:rsidP="00B93133">
      <w:pPr>
        <w:spacing w:before="240"/>
        <w:rPr>
          <w:b/>
        </w:rPr>
      </w:pPr>
      <w:r w:rsidRPr="00B93133">
        <w:rPr>
          <w:b/>
        </w:rPr>
        <w:lastRenderedPageBreak/>
        <w:t xml:space="preserve">Przetarg </w:t>
      </w:r>
      <w:r w:rsidR="003E2290">
        <w:rPr>
          <w:b/>
        </w:rPr>
        <w:t xml:space="preserve">na działkę </w:t>
      </w:r>
      <w:r w:rsidRPr="00B93133">
        <w:rPr>
          <w:b/>
        </w:rPr>
        <w:t xml:space="preserve">odbędzie się  </w:t>
      </w:r>
      <w:r w:rsidR="003E2290">
        <w:rPr>
          <w:b/>
        </w:rPr>
        <w:t xml:space="preserve">w dniu 30 marca 2017 </w:t>
      </w:r>
      <w:r w:rsidRPr="00B93133">
        <w:rPr>
          <w:b/>
        </w:rPr>
        <w:t>r. o godzinie 10;</w:t>
      </w:r>
      <w:r w:rsidR="003E2290">
        <w:rPr>
          <w:b/>
        </w:rPr>
        <w:t>0</w:t>
      </w:r>
      <w:r w:rsidRPr="00B93133">
        <w:rPr>
          <w:b/>
        </w:rPr>
        <w:t xml:space="preserve">0 w siedzibie Urzędu Miasta i Gminy w Prusicach, sala konferencyjna. </w:t>
      </w:r>
    </w:p>
    <w:p w:rsidR="00B0289C" w:rsidRDefault="00B93133" w:rsidP="00B93133">
      <w:pPr>
        <w:spacing w:before="240"/>
        <w:jc w:val="both"/>
      </w:pPr>
      <w:r>
        <w:t>Do przetargu mogą przystąpić właściciele dział</w:t>
      </w:r>
      <w:r w:rsidR="003E2290">
        <w:t>e</w:t>
      </w:r>
      <w:r>
        <w:t xml:space="preserve">k nr </w:t>
      </w:r>
      <w:r w:rsidR="003E2290">
        <w:t>44, 46, 60, 61, 59, 58, i 282/10</w:t>
      </w:r>
      <w:r>
        <w:t xml:space="preserve">  </w:t>
      </w:r>
      <w:r w:rsidR="003E2290">
        <w:t>położonych w obrębie Pększyn</w:t>
      </w:r>
      <w:r>
        <w:t xml:space="preserve">, którzy wpłacą wadium w podanej wyżej wysokości w formie pieniądza na konto Gminy Prusice, Bank Spółdzielczy O/Prusice  nr 27 95831019-0200-1300-2002-0005- </w:t>
      </w:r>
      <w:r w:rsidR="007A7ED0" w:rsidRPr="007A7ED0">
        <w:rPr>
          <w:b/>
        </w:rPr>
        <w:t>w terminie</w:t>
      </w:r>
      <w:r w:rsidR="007A7ED0">
        <w:t xml:space="preserve"> </w:t>
      </w:r>
      <w:r w:rsidRPr="00B93133">
        <w:rPr>
          <w:b/>
        </w:rPr>
        <w:t xml:space="preserve">do dnia </w:t>
      </w:r>
      <w:r w:rsidR="003E2290">
        <w:rPr>
          <w:b/>
        </w:rPr>
        <w:t>27 marca 2017</w:t>
      </w:r>
      <w:r w:rsidRPr="00B93133">
        <w:rPr>
          <w:b/>
        </w:rPr>
        <w:t xml:space="preserve"> r.</w:t>
      </w:r>
      <w:r>
        <w:t xml:space="preserve"> </w:t>
      </w:r>
    </w:p>
    <w:p w:rsidR="00B93133" w:rsidRPr="00B0289C" w:rsidRDefault="00B93133" w:rsidP="00B93133">
      <w:pPr>
        <w:spacing w:before="240"/>
        <w:jc w:val="both"/>
        <w:rPr>
          <w:b/>
        </w:rPr>
      </w:pPr>
      <w:r w:rsidRPr="00B0289C">
        <w:rPr>
          <w:b/>
        </w:rPr>
        <w:t xml:space="preserve">Zamiar uczestnictwa w przetargu należy zgłosić w formie pisemnej w terminie do dnia </w:t>
      </w:r>
      <w:r w:rsidR="003E2290" w:rsidRPr="00B0289C">
        <w:rPr>
          <w:b/>
        </w:rPr>
        <w:t>27 marca 2017 r.</w:t>
      </w:r>
      <w:r w:rsidRPr="00B0289C">
        <w:rPr>
          <w:b/>
        </w:rPr>
        <w:t xml:space="preserve"> r. w siedzibie Urzędu Miasta i Gminy w Prusicach. </w:t>
      </w:r>
    </w:p>
    <w:p w:rsidR="00B93133" w:rsidRDefault="00B93133" w:rsidP="00B93133">
      <w:pPr>
        <w:spacing w:before="240"/>
        <w:jc w:val="both"/>
      </w:pPr>
      <w:r>
        <w:t xml:space="preserve">Lista osób zakwalifikowanych do uczestnictwa w przetargu zostanie podana do publicznej wiadomości w dniu </w:t>
      </w:r>
      <w:r w:rsidR="003E2290">
        <w:t>30 marca 2017</w:t>
      </w:r>
      <w:r>
        <w:t xml:space="preserve"> r. poprzez wywieszenie na tablicy ogłoszeń w siedzibie Urzędu Miasta i Gminy w Prusicach. </w:t>
      </w:r>
    </w:p>
    <w:p w:rsidR="005E0C9A" w:rsidRDefault="005E0C9A" w:rsidP="005E0C9A">
      <w:pPr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>Wadium zwraca się niezwłocznie po odwołaniu lub zamknięciu przetargu, jednak nie później niż przed upływem 3 dni z zastrzeżeniem, że wadium wpłacone w formie pieniądza przez uczestnika, który przetarg wygrał zalicza się na poczet ceny nabycia nieruchomości.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>Dodatkowo przed przystąpieniem do  przetargu przewodniczącemu komisji przetargowej należy złożyć:</w:t>
      </w:r>
    </w:p>
    <w:p w:rsidR="005E0C9A" w:rsidRPr="00F74A45" w:rsidRDefault="005E0C9A" w:rsidP="005E0C9A">
      <w:pPr>
        <w:numPr>
          <w:ilvl w:val="0"/>
          <w:numId w:val="1"/>
        </w:numPr>
        <w:jc w:val="both"/>
        <w:rPr>
          <w:szCs w:val="24"/>
        </w:rPr>
      </w:pPr>
      <w:r w:rsidRPr="00F74A45">
        <w:rPr>
          <w:szCs w:val="24"/>
        </w:rPr>
        <w:t>pisemne oświadczenie o zapoznaniu się z ogłoszeniem o przetargu, warunkami przetargu i przyjęciu ich bez zastrzeżeń, oraz o zapoznaniu się z nieruchomością w terenie,</w:t>
      </w:r>
    </w:p>
    <w:p w:rsidR="005E0C9A" w:rsidRPr="00F74A45" w:rsidRDefault="005E0C9A" w:rsidP="005E0C9A">
      <w:pPr>
        <w:numPr>
          <w:ilvl w:val="0"/>
          <w:numId w:val="1"/>
        </w:numPr>
        <w:jc w:val="both"/>
        <w:rPr>
          <w:szCs w:val="24"/>
        </w:rPr>
      </w:pPr>
      <w:r w:rsidRPr="00F74A45">
        <w:rPr>
          <w:szCs w:val="24"/>
        </w:rPr>
        <w:t xml:space="preserve">oświadczenie współmałżonka o wyrażeniu zgody na uczestnictwo w przetargu i nabycie nieruchomości. </w:t>
      </w:r>
    </w:p>
    <w:p w:rsidR="005E0C9A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 xml:space="preserve"> </w:t>
      </w:r>
    </w:p>
    <w:p w:rsidR="005E0C9A" w:rsidRPr="00F74A45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>Warunkiem przystąpienia do przetargu jest okazanie komisji przetargowej przed otwarciem przetargu:</w:t>
      </w:r>
    </w:p>
    <w:p w:rsidR="005E0C9A" w:rsidRPr="00F74A45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>- w przypadku osób fizycznych - dowodu tożsamości oraz w przypadku pełnomocnika - pełnomocnictwo notarialne lub z notarialnie poświadczonym podpisem, w przypadku małżeństw – upoważnienie w formie pisemnej;</w:t>
      </w:r>
    </w:p>
    <w:p w:rsidR="005E0C9A" w:rsidRPr="00F74A45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>- w przypadku osób prawnych lub innych podmiotów gospodarczych – dokument potwierdzający statut prawny tj. aktualny, wydany w okresie trzech miesięcy przed terminem przetargu, wypis z Krajowego Rejestru Sądowego lub Centralnej Ewidencji i Informacji o</w:t>
      </w:r>
    </w:p>
    <w:p w:rsidR="005E0C9A" w:rsidRPr="00F74A45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>Działalności Gospodarczej, właściwych pełnomocnictw notarialnych lub z notarialnie poświadczonym podpisem mocodawcy, dowodów tożsamości osób reprezentujących podmiot;</w:t>
      </w:r>
    </w:p>
    <w:p w:rsidR="005E0C9A" w:rsidRPr="00F74A45" w:rsidRDefault="005E0C9A" w:rsidP="005E0C9A">
      <w:pPr>
        <w:autoSpaceDE w:val="0"/>
        <w:autoSpaceDN w:val="0"/>
        <w:adjustRightInd w:val="0"/>
        <w:jc w:val="both"/>
        <w:rPr>
          <w:szCs w:val="24"/>
        </w:rPr>
      </w:pPr>
      <w:r w:rsidRPr="00F74A45">
        <w:rPr>
          <w:szCs w:val="24"/>
        </w:rPr>
        <w:t>- w przypadku cudzoziemców, w rozumieniu przepisów ustawy z dnia 24 marca 1920 roku o nabywaniu nieruchomości przez cudzoziemców (Dz. U. z 2014 r. poz. 1380) - zezwolenie (lub promesę) Ministra Spraw Wewnętrznych i Administracji na nabycie nieruchomości.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Jeżeli osoba ustalona jako nabywca nieruchomości nie stawi się bez usprawiedliwienia do zawarcia umowy w miejscu i w terminie podanym w zawiadomieniu, organizator przetargu może odstąpić od zawarcia umowy, a wpłacone wadium nie podlega zwrotowi.  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Cena osiągnięta w przetargu będzie stanowiła należność za nabycie nieruchomości i powinna być wpłacona najpóźniej w przeddzień zawarcia umowy.  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lastRenderedPageBreak/>
        <w:t>Nieruchomość sprzedawana jest na podstawie danych z ewidencji geodezyjnej. W przypadku ewentualnego wznowienia granic wykonanego na koszt i staraniem nabywcy – Gmina Prusice nie bierze odpowiedzialności za ewentualne różnice w powierzchni nieruchomości.</w:t>
      </w: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  <w:u w:val="single"/>
        </w:rPr>
        <w:t>Wskazanie granic nieruchomości na gruncie przez geodetę może dokonać Gmina Prusice na koszt Kupującego.</w:t>
      </w:r>
      <w:r w:rsidRPr="00F74A45">
        <w:rPr>
          <w:szCs w:val="24"/>
        </w:rPr>
        <w:t xml:space="preserve"> 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Gminie przysługuje prawo odwołania ogłoszonego przetargu jedynie z ważnych powodów, niezwłocznie podając informację o odwołaniu przetargu do publicznej wiadomości.  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>Uczestnik przetargu może, w terminie 7 dni od dnia ogłoszenia wyniku przetargu ustnego</w:t>
      </w:r>
      <w:r w:rsidR="00E01D18">
        <w:rPr>
          <w:szCs w:val="24"/>
        </w:rPr>
        <w:t xml:space="preserve"> ograniczonego </w:t>
      </w:r>
      <w:r w:rsidRPr="00F74A45">
        <w:rPr>
          <w:szCs w:val="24"/>
        </w:rPr>
        <w:t>zaskarżyć czynności związane z przeprowadzeniem przetargu do organu wykonawczego jednostki samorządu terytorialnego.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>Gminie przysługuje prawo zamknięcia ogłoszonego przetargu bez wyłonienia nabywcy.</w:t>
      </w:r>
    </w:p>
    <w:p w:rsidR="005E0C9A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Dodatkowe informacje o przedmiocie sprzedaży i warunkach przetargu a także z postanowieniami projektu umowy sprzedaży, które nie podlegają ustaleniu w trybie niniejszego przetargu uzyskać można w Urzędzie Miasta i Gminy Prusice, Rynek-Ratusz, w godz. od 7;30-15;30, w każdą środę tygodnia do 17;30,  tel. 71 3126224 wew. 42.  </w:t>
      </w:r>
    </w:p>
    <w:p w:rsidR="005E0C9A" w:rsidRPr="00F74A45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Prusice, dnia </w:t>
      </w:r>
      <w:r>
        <w:rPr>
          <w:szCs w:val="24"/>
        </w:rPr>
        <w:t xml:space="preserve">23.02.2017 </w:t>
      </w:r>
      <w:r w:rsidRPr="00F74A45">
        <w:rPr>
          <w:szCs w:val="24"/>
        </w:rPr>
        <w:t>r.</w:t>
      </w:r>
    </w:p>
    <w:p w:rsidR="005E0C9A" w:rsidRPr="00F74A45" w:rsidRDefault="005E0C9A" w:rsidP="005E0C9A">
      <w:pPr>
        <w:jc w:val="both"/>
        <w:rPr>
          <w:szCs w:val="24"/>
        </w:rPr>
      </w:pPr>
    </w:p>
    <w:p w:rsidR="005E0C9A" w:rsidRPr="00F74A45" w:rsidRDefault="005E0C9A" w:rsidP="005E0C9A">
      <w:pPr>
        <w:jc w:val="both"/>
        <w:rPr>
          <w:szCs w:val="24"/>
        </w:rPr>
      </w:pPr>
      <w:r w:rsidRPr="00F74A45">
        <w:rPr>
          <w:szCs w:val="24"/>
        </w:rPr>
        <w:t xml:space="preserve">Ogłoszenie </w:t>
      </w:r>
      <w:r>
        <w:rPr>
          <w:szCs w:val="24"/>
        </w:rPr>
        <w:t xml:space="preserve">o przetargu na okres 30 dni </w:t>
      </w:r>
      <w:r w:rsidRPr="00F74A45">
        <w:rPr>
          <w:szCs w:val="24"/>
        </w:rPr>
        <w:t xml:space="preserve">zostało wywieszone na tablicy ogłoszeń w Urzędzie Miasta i Gminy w Prusicach w dniach od </w:t>
      </w:r>
      <w:r>
        <w:rPr>
          <w:szCs w:val="24"/>
        </w:rPr>
        <w:t>23.02.2017</w:t>
      </w:r>
      <w:r w:rsidRPr="00F74A45">
        <w:rPr>
          <w:szCs w:val="24"/>
        </w:rPr>
        <w:t xml:space="preserve"> r. do dnia </w:t>
      </w:r>
      <w:r>
        <w:rPr>
          <w:szCs w:val="24"/>
        </w:rPr>
        <w:t>23.03.2017</w:t>
      </w:r>
      <w:r w:rsidRPr="00F74A45">
        <w:rPr>
          <w:szCs w:val="24"/>
        </w:rPr>
        <w:t xml:space="preserve"> r. u  sołtysa miejscowości </w:t>
      </w:r>
      <w:r>
        <w:rPr>
          <w:szCs w:val="24"/>
        </w:rPr>
        <w:t>Pększyn</w:t>
      </w:r>
      <w:r w:rsidRPr="00F74A45">
        <w:rPr>
          <w:szCs w:val="24"/>
        </w:rPr>
        <w:t xml:space="preserve">, w prasie regionalnej, oraz na stronie biuletynu informacji publicznej.   </w:t>
      </w:r>
    </w:p>
    <w:p w:rsidR="005E0C9A" w:rsidRPr="00F74A45" w:rsidRDefault="005E0C9A" w:rsidP="005E0C9A">
      <w:pPr>
        <w:jc w:val="both"/>
        <w:rPr>
          <w:szCs w:val="24"/>
        </w:rPr>
      </w:pPr>
    </w:p>
    <w:p w:rsidR="005E0C9A" w:rsidRDefault="005E0C9A" w:rsidP="005E0C9A">
      <w:pPr>
        <w:spacing w:before="240"/>
        <w:jc w:val="both"/>
      </w:pPr>
    </w:p>
    <w:p w:rsidR="005057F3" w:rsidRDefault="005057F3" w:rsidP="005057F3">
      <w:pPr>
        <w:jc w:val="both"/>
      </w:pPr>
    </w:p>
    <w:sectPr w:rsidR="005057F3" w:rsidSect="00EE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0E4D"/>
    <w:multiLevelType w:val="hybridMultilevel"/>
    <w:tmpl w:val="783E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82471"/>
    <w:rsid w:val="00023E77"/>
    <w:rsid w:val="000B20FA"/>
    <w:rsid w:val="000B2CDB"/>
    <w:rsid w:val="0022086A"/>
    <w:rsid w:val="002C39DE"/>
    <w:rsid w:val="002F349D"/>
    <w:rsid w:val="00391939"/>
    <w:rsid w:val="00393B34"/>
    <w:rsid w:val="003E2290"/>
    <w:rsid w:val="0047117F"/>
    <w:rsid w:val="00482471"/>
    <w:rsid w:val="005057F3"/>
    <w:rsid w:val="00531468"/>
    <w:rsid w:val="005C72DC"/>
    <w:rsid w:val="005E0C9A"/>
    <w:rsid w:val="00701F10"/>
    <w:rsid w:val="00792BFE"/>
    <w:rsid w:val="007A28AF"/>
    <w:rsid w:val="007A7ED0"/>
    <w:rsid w:val="00A02EE4"/>
    <w:rsid w:val="00A63A8C"/>
    <w:rsid w:val="00AC0D60"/>
    <w:rsid w:val="00B0289C"/>
    <w:rsid w:val="00B93133"/>
    <w:rsid w:val="00BA2635"/>
    <w:rsid w:val="00D028C3"/>
    <w:rsid w:val="00D10FFF"/>
    <w:rsid w:val="00D23C1D"/>
    <w:rsid w:val="00D51A16"/>
    <w:rsid w:val="00DA39EB"/>
    <w:rsid w:val="00E01D18"/>
    <w:rsid w:val="00E6165D"/>
    <w:rsid w:val="00E87057"/>
    <w:rsid w:val="00EB7754"/>
    <w:rsid w:val="00EE61A7"/>
    <w:rsid w:val="00F5350C"/>
    <w:rsid w:val="00F7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rus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BCA6-B0C0-457C-9953-4AC3B54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</dc:creator>
  <cp:keywords/>
  <dc:description/>
  <cp:lastModifiedBy>a.socha</cp:lastModifiedBy>
  <cp:revision>8</cp:revision>
  <cp:lastPrinted>2017-02-23T08:01:00Z</cp:lastPrinted>
  <dcterms:created xsi:type="dcterms:W3CDTF">2017-02-22T08:48:00Z</dcterms:created>
  <dcterms:modified xsi:type="dcterms:W3CDTF">2017-02-23T09:47:00Z</dcterms:modified>
</cp:coreProperties>
</file>